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1B" w:rsidRPr="00BD59C6" w:rsidRDefault="00632E1B" w:rsidP="00632E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9C6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Совета депутатов Соль-</w:t>
      </w:r>
      <w:proofErr w:type="spellStart"/>
      <w:r w:rsidRPr="00BD59C6">
        <w:rPr>
          <w:rFonts w:ascii="Times New Roman" w:hAnsi="Times New Roman" w:cs="Times New Roman"/>
          <w:b/>
          <w:sz w:val="28"/>
          <w:szCs w:val="28"/>
          <w:u w:val="single"/>
        </w:rPr>
        <w:t>Илецкого</w:t>
      </w:r>
      <w:proofErr w:type="spellEnd"/>
      <w:r w:rsidRPr="00BD59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</w:t>
      </w:r>
    </w:p>
    <w:p w:rsidR="00632E1B" w:rsidRPr="00BD59C6" w:rsidRDefault="00632E1B" w:rsidP="00632E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9C6">
        <w:rPr>
          <w:rFonts w:ascii="Times New Roman" w:hAnsi="Times New Roman" w:cs="Times New Roman"/>
          <w:b/>
          <w:sz w:val="28"/>
          <w:szCs w:val="28"/>
          <w:u w:val="single"/>
        </w:rPr>
        <w:t>за  202</w:t>
      </w:r>
      <w:r w:rsidR="00AD670A" w:rsidRPr="00BD59C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D59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632E1B" w:rsidRPr="00BD59C6" w:rsidRDefault="00632E1B" w:rsidP="00632E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E1B" w:rsidRPr="00BD59C6" w:rsidRDefault="00632E1B" w:rsidP="00632E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2E1B" w:rsidRPr="00BD59C6" w:rsidRDefault="00632E1B" w:rsidP="00632E1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.</w:t>
      </w:r>
    </w:p>
    <w:p w:rsidR="00AD670A" w:rsidRPr="00BD59C6" w:rsidRDefault="00AD670A" w:rsidP="00AD6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sz w:val="28"/>
          <w:szCs w:val="28"/>
        </w:rPr>
        <w:t xml:space="preserve">С начала 2024 года  </w:t>
      </w:r>
      <w:r w:rsidR="00632E1B" w:rsidRPr="00BD59C6">
        <w:rPr>
          <w:rFonts w:ascii="Times New Roman" w:hAnsi="Times New Roman" w:cs="Times New Roman"/>
          <w:sz w:val="28"/>
          <w:szCs w:val="28"/>
        </w:rPr>
        <w:t xml:space="preserve">было подготовлено и проведено </w:t>
      </w:r>
      <w:r w:rsidRPr="00BD59C6">
        <w:rPr>
          <w:rFonts w:ascii="Times New Roman" w:hAnsi="Times New Roman" w:cs="Times New Roman"/>
          <w:sz w:val="28"/>
          <w:szCs w:val="28"/>
        </w:rPr>
        <w:t>1</w:t>
      </w:r>
      <w:r w:rsidR="00BD59C6">
        <w:rPr>
          <w:rFonts w:ascii="Times New Roman" w:hAnsi="Times New Roman" w:cs="Times New Roman"/>
          <w:sz w:val="28"/>
          <w:szCs w:val="28"/>
        </w:rPr>
        <w:t>6</w:t>
      </w:r>
      <w:r w:rsidR="00632E1B" w:rsidRPr="00BD59C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BD59C6">
        <w:rPr>
          <w:rFonts w:ascii="Times New Roman" w:hAnsi="Times New Roman" w:cs="Times New Roman"/>
          <w:sz w:val="28"/>
          <w:szCs w:val="28"/>
        </w:rPr>
        <w:t>й</w:t>
      </w:r>
      <w:r w:rsidR="00632E1B" w:rsidRPr="00BD59C6">
        <w:rPr>
          <w:rFonts w:ascii="Times New Roman" w:hAnsi="Times New Roman" w:cs="Times New Roman"/>
          <w:sz w:val="28"/>
          <w:szCs w:val="28"/>
        </w:rPr>
        <w:t xml:space="preserve"> Совета депутатов,</w:t>
      </w:r>
      <w:r w:rsidRPr="00BD59C6">
        <w:rPr>
          <w:rFonts w:ascii="Times New Roman" w:hAnsi="Times New Roman" w:cs="Times New Roman"/>
          <w:sz w:val="28"/>
          <w:szCs w:val="28"/>
        </w:rPr>
        <w:t xml:space="preserve"> на которых принято </w:t>
      </w:r>
      <w:r w:rsidR="00AB739E" w:rsidRPr="00BD59C6">
        <w:rPr>
          <w:rFonts w:ascii="Times New Roman" w:hAnsi="Times New Roman" w:cs="Times New Roman"/>
          <w:sz w:val="28"/>
          <w:szCs w:val="28"/>
        </w:rPr>
        <w:t>1</w:t>
      </w:r>
      <w:r w:rsidR="00BD59C6">
        <w:rPr>
          <w:rFonts w:ascii="Times New Roman" w:hAnsi="Times New Roman" w:cs="Times New Roman"/>
          <w:sz w:val="28"/>
          <w:szCs w:val="28"/>
        </w:rPr>
        <w:t>36</w:t>
      </w:r>
      <w:r w:rsidRPr="00BD59C6">
        <w:rPr>
          <w:rFonts w:ascii="Times New Roman" w:hAnsi="Times New Roman" w:cs="Times New Roman"/>
          <w:sz w:val="28"/>
          <w:szCs w:val="28"/>
        </w:rPr>
        <w:t xml:space="preserve"> решений (перечень прилагается).</w:t>
      </w:r>
      <w:r w:rsidR="002E461D" w:rsidRPr="00BD59C6">
        <w:rPr>
          <w:rFonts w:ascii="Times New Roman" w:hAnsi="Times New Roman" w:cs="Times New Roman"/>
          <w:sz w:val="28"/>
          <w:szCs w:val="28"/>
        </w:rPr>
        <w:t xml:space="preserve"> До рассмотрения проектов решений на заседаниях Совета депутатов, все проекты  были рассмотрены на заседаниях профильных комиссий.</w:t>
      </w:r>
    </w:p>
    <w:p w:rsidR="00632E1B" w:rsidRPr="00BD59C6" w:rsidRDefault="00632E1B" w:rsidP="00632E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>Заслушаны отчеты и информационные сообщения:</w:t>
      </w:r>
    </w:p>
    <w:p w:rsidR="00632E1B" w:rsidRPr="00BD59C6" w:rsidRDefault="00632E1B" w:rsidP="00632E1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sz w:val="28"/>
          <w:szCs w:val="28"/>
        </w:rPr>
        <w:t>Отчет о деятельности ОМВД России по Соль-</w:t>
      </w:r>
      <w:proofErr w:type="spellStart"/>
      <w:r w:rsidRPr="00BD59C6">
        <w:rPr>
          <w:rFonts w:ascii="Times New Roman" w:hAnsi="Times New Roman" w:cs="Times New Roman"/>
          <w:sz w:val="28"/>
          <w:szCs w:val="28"/>
        </w:rPr>
        <w:t>Илецкому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 xml:space="preserve"> городскому округу за 202</w:t>
      </w:r>
      <w:r w:rsidR="00AD670A" w:rsidRPr="00BD59C6">
        <w:rPr>
          <w:rFonts w:ascii="Times New Roman" w:hAnsi="Times New Roman" w:cs="Times New Roman"/>
          <w:sz w:val="28"/>
          <w:szCs w:val="28"/>
        </w:rPr>
        <w:t>3</w:t>
      </w:r>
      <w:r w:rsidRPr="00BD59C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2E1B" w:rsidRPr="00BD59C6" w:rsidRDefault="00632E1B" w:rsidP="00632E1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sz w:val="28"/>
          <w:szCs w:val="28"/>
        </w:rPr>
        <w:t>отчет главы городского округа о результатах своей деятельности, деятельности администрации за 202</w:t>
      </w:r>
      <w:r w:rsidR="00AD670A" w:rsidRPr="00BD59C6">
        <w:rPr>
          <w:rFonts w:ascii="Times New Roman" w:hAnsi="Times New Roman" w:cs="Times New Roman"/>
          <w:sz w:val="28"/>
          <w:szCs w:val="28"/>
        </w:rPr>
        <w:t>3</w:t>
      </w:r>
      <w:r w:rsidRPr="00BD59C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2E1B" w:rsidRPr="00BD59C6" w:rsidRDefault="00632E1B" w:rsidP="00632E1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sz w:val="28"/>
          <w:szCs w:val="28"/>
        </w:rPr>
        <w:t>отчет о деятельности Контрольно-счетной палаты Соль-</w:t>
      </w:r>
      <w:proofErr w:type="spellStart"/>
      <w:r w:rsidRPr="00BD59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Pr="00BD59C6">
        <w:rPr>
          <w:rFonts w:ascii="Times New Roman" w:hAnsi="Times New Roman" w:cs="Times New Roman"/>
          <w:sz w:val="28"/>
          <w:szCs w:val="28"/>
        </w:rPr>
        <w:t>оруга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 xml:space="preserve"> в 202</w:t>
      </w:r>
      <w:r w:rsidR="00AD670A" w:rsidRPr="00BD59C6">
        <w:rPr>
          <w:rFonts w:ascii="Times New Roman" w:hAnsi="Times New Roman" w:cs="Times New Roman"/>
          <w:sz w:val="28"/>
          <w:szCs w:val="28"/>
        </w:rPr>
        <w:t>3</w:t>
      </w:r>
      <w:r w:rsidRPr="00BD59C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32E1B" w:rsidRPr="00BD59C6" w:rsidRDefault="00632E1B" w:rsidP="00632E1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sz w:val="28"/>
          <w:szCs w:val="28"/>
        </w:rPr>
        <w:t>отчет об  исполнении бюджета городского округа за 20</w:t>
      </w:r>
      <w:r w:rsidR="00AD670A" w:rsidRPr="00BD59C6">
        <w:rPr>
          <w:rFonts w:ascii="Times New Roman" w:hAnsi="Times New Roman" w:cs="Times New Roman"/>
          <w:sz w:val="28"/>
          <w:szCs w:val="28"/>
        </w:rPr>
        <w:t>3</w:t>
      </w:r>
      <w:r w:rsidRPr="00BD59C6">
        <w:rPr>
          <w:rFonts w:ascii="Times New Roman" w:hAnsi="Times New Roman" w:cs="Times New Roman"/>
          <w:sz w:val="28"/>
          <w:szCs w:val="28"/>
        </w:rPr>
        <w:t>2 год</w:t>
      </w:r>
    </w:p>
    <w:p w:rsidR="00632E1B" w:rsidRPr="00BD59C6" w:rsidRDefault="00632E1B" w:rsidP="00632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>Внесены изменения</w:t>
      </w:r>
      <w:r w:rsidRPr="00BD59C6">
        <w:rPr>
          <w:rFonts w:ascii="Times New Roman" w:hAnsi="Times New Roman" w:cs="Times New Roman"/>
          <w:sz w:val="28"/>
          <w:szCs w:val="28"/>
        </w:rPr>
        <w:t xml:space="preserve"> в бюджет городского округа, устав му</w:t>
      </w:r>
      <w:r w:rsidR="00076BB8" w:rsidRPr="00BD59C6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BD5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815" w:rsidRPr="00BD59C6" w:rsidRDefault="0014456E" w:rsidP="00993815">
      <w:pPr>
        <w:autoSpaceDE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>20 ноября 2024</w:t>
      </w:r>
      <w:r w:rsidRPr="00BD59C6">
        <w:rPr>
          <w:rFonts w:ascii="Times New Roman" w:hAnsi="Times New Roman" w:cs="Times New Roman"/>
          <w:sz w:val="28"/>
          <w:szCs w:val="28"/>
        </w:rPr>
        <w:t xml:space="preserve"> года решением Совета депутатов № 434 </w:t>
      </w:r>
      <w:r w:rsidRPr="00BD59C6">
        <w:rPr>
          <w:rFonts w:ascii="Times New Roman" w:hAnsi="Times New Roman" w:cs="Times New Roman"/>
          <w:kern w:val="2"/>
          <w:sz w:val="28"/>
          <w:szCs w:val="28"/>
        </w:rPr>
        <w:t>был  принят У</w:t>
      </w:r>
      <w:r w:rsidRPr="00BD59C6">
        <w:rPr>
          <w:rFonts w:ascii="Times New Roman" w:hAnsi="Times New Roman" w:cs="Times New Roman"/>
          <w:sz w:val="28"/>
          <w:szCs w:val="28"/>
        </w:rPr>
        <w:t>става муниципального образования  Соль-</w:t>
      </w:r>
      <w:proofErr w:type="spellStart"/>
      <w:r w:rsidRPr="00BD59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 xml:space="preserve"> муниципальный округ Оренбургской области.</w:t>
      </w:r>
    </w:p>
    <w:p w:rsidR="00632E1B" w:rsidRPr="00BD59C6" w:rsidRDefault="00632E1B" w:rsidP="00993815">
      <w:pPr>
        <w:autoSpaceDE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>Приняты решения</w:t>
      </w:r>
      <w:r w:rsidRPr="00BD59C6">
        <w:rPr>
          <w:rFonts w:ascii="Times New Roman" w:hAnsi="Times New Roman" w:cs="Times New Roman"/>
          <w:sz w:val="28"/>
          <w:szCs w:val="28"/>
        </w:rPr>
        <w:t xml:space="preserve"> об установке мемориальных досок памяти земляков, </w:t>
      </w:r>
      <w:proofErr w:type="spellStart"/>
      <w:r w:rsidRPr="00BD59C6">
        <w:rPr>
          <w:rFonts w:ascii="Times New Roman" w:hAnsi="Times New Roman" w:cs="Times New Roman"/>
          <w:sz w:val="28"/>
          <w:szCs w:val="28"/>
        </w:rPr>
        <w:t>погибщих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 xml:space="preserve"> в ходе СВО.</w:t>
      </w:r>
    </w:p>
    <w:p w:rsidR="00993815" w:rsidRPr="00BD59C6" w:rsidRDefault="00993815" w:rsidP="00993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 решения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D59C6">
        <w:rPr>
          <w:rFonts w:ascii="Times New Roman" w:hAnsi="Times New Roman" w:cs="Times New Roman"/>
          <w:sz w:val="28"/>
          <w:szCs w:val="28"/>
        </w:rPr>
        <w:t xml:space="preserve"> назначении старост в сельских </w:t>
      </w:r>
      <w:proofErr w:type="spellStart"/>
      <w:r w:rsidRPr="00BD59C6">
        <w:rPr>
          <w:rFonts w:ascii="Times New Roman" w:hAnsi="Times New Roman" w:cs="Times New Roman"/>
          <w:sz w:val="28"/>
          <w:szCs w:val="28"/>
        </w:rPr>
        <w:t>населелнных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 xml:space="preserve"> пунктах  Соль-</w:t>
      </w:r>
      <w:proofErr w:type="spellStart"/>
      <w:r w:rsidRPr="00BD59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93815" w:rsidRPr="00BD59C6" w:rsidRDefault="00993815" w:rsidP="00632E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E1B" w:rsidRPr="00BD59C6" w:rsidRDefault="00632E1B" w:rsidP="00632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>Проведены публичные слушания</w:t>
      </w:r>
      <w:r w:rsidRPr="00BD59C6">
        <w:rPr>
          <w:rFonts w:ascii="Times New Roman" w:hAnsi="Times New Roman" w:cs="Times New Roman"/>
          <w:sz w:val="28"/>
          <w:szCs w:val="28"/>
        </w:rPr>
        <w:t xml:space="preserve"> «О внесении  изменений в Устав  муниципального образования». </w:t>
      </w:r>
    </w:p>
    <w:p w:rsidR="00632E1B" w:rsidRPr="00BD59C6" w:rsidRDefault="00632E1B" w:rsidP="00632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BB8" w:rsidRPr="00BD59C6" w:rsidRDefault="00AB739E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>14 и 15 февраля 2024 г. проводил</w:t>
      </w:r>
      <w:r w:rsidR="00076BB8" w:rsidRPr="00BD59C6">
        <w:rPr>
          <w:rFonts w:ascii="Times New Roman" w:hAnsi="Times New Roman" w:cs="Times New Roman"/>
          <w:b/>
          <w:sz w:val="28"/>
          <w:szCs w:val="28"/>
        </w:rPr>
        <w:t>ся прием по личным вопросам  депутатами Совета депутатов Соль-</w:t>
      </w:r>
      <w:proofErr w:type="spellStart"/>
      <w:r w:rsidR="00076BB8" w:rsidRPr="00BD59C6"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 w:rsidR="00076BB8" w:rsidRPr="00BD59C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 соответствии с графиком: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2.2024г.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№ 6 депутат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акин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,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  с 11-00 до 12-00,   место проведения  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ранное, СДК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2.2024г.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№ 1 депутат 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каев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Ш., 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 с 10-00 до 11-00, место  проведения город Соль-Илецк,  ул. Карла Маркса 6, 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1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№ 1 депутат 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едьяров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.Ш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ремя с 16-00 до 17-00 место проведения г. Соль-Илецк, ул. Вокзальная  88, приемная  КПРФ 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№2  депутат Рыбин Р.И.,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ремя с 12-00 до13-00, место проведения  город Соль-Илецк,  ул. Уральская 43, 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круг№2  депутат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сенов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Ж.,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 с 15-00 до16-00 , место проведения  город Соль-Илецк, ул.  Уральская 43, 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№3  депутат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бушной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В. 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 с11-00 до 12-00 место  проведения город Соль-Илецк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арла Маркса 6 ,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№ 31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 №3  депутат Куликов М.А.,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12-00 до 13-00, место  проведения город Соль-Илецк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арла Маркса 6, 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№ 31</w:t>
      </w:r>
    </w:p>
    <w:p w:rsidR="00076BB8" w:rsidRPr="00BD59C6" w:rsidRDefault="00076BB8" w:rsidP="008410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№4 депутат Сорокина И.Д., 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 15-00 до 16-00, место проведения г. Соль-Илецк,    ул. Уральская, 85, магазин «Теремок»</w:t>
      </w:r>
    </w:p>
    <w:p w:rsidR="00076BB8" w:rsidRPr="00BD59C6" w:rsidRDefault="00076BB8" w:rsidP="008410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№4 депутат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тинин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В.,    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 15-00 до 16-00 ,место проведения г. Соль-Илецк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л. Уральская, 85, магазин «Теремок»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   №5  депутат  Кандалов А.А.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ремя с 15-00 до 18-00, место проведения г. Соль-Илецк, ул. Вокзальная  88,   приемная  КПРФ 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№6 депутат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жанухин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М.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 с 15-00 до 16-00, место проведения     г. Соль-Илецк, ул. 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иллинга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66А, приемная местного отделения ВПП« Единая Россия»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 № 7 депутат Корчак Л.В.,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 с 15-00 до 16-00,  место проведения  с. 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вка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К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 № 8  депутат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ниязов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А.,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  с 15-00 до 16-00, место проведения  с. 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нсай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К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 № 9 депутат Кузьмин Н.А.,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 15-00 до 16-00,  место проведения 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игорьевка, СДК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 № 9 депутат Орлов В.В.,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 с 15-00 до 16-00,  место проведения 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игорьевка, СДК</w:t>
      </w:r>
    </w:p>
    <w:p w:rsidR="00076BB8" w:rsidRPr="00BD59C6" w:rsidRDefault="00076BB8" w:rsidP="00841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 № 10 депутат Аман А.А.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с 15-00 до 16-00 ,  место проведения с. Дружба, СДК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E1B" w:rsidRPr="00BD59C6" w:rsidRDefault="00632E1B" w:rsidP="0063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39E" w:rsidRPr="00BD59C6" w:rsidRDefault="00AB739E" w:rsidP="00AB739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июня 2024 г.  состоялись отчеты депутатов Совета депутатов Соль-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цкого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 перед населением по следующему графику:</w:t>
      </w:r>
    </w:p>
    <w:p w:rsidR="00AB739E" w:rsidRPr="00BD59C6" w:rsidRDefault="00AB739E" w:rsidP="00AB739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каев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Ш.,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едьяров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.Ш. (округ №1) -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5.00 час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ль-Илецк, ул. Уральская, д. 34, Дом культуры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>Рыбин  Р.И.</w:t>
      </w: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сенов</w:t>
      </w:r>
      <w:proofErr w:type="spellEnd"/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Ж. (округ №2)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5.00  час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ль-Илецк, ул. </w:t>
      </w:r>
      <w:proofErr w:type="spell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янова</w:t>
      </w:r>
      <w:proofErr w:type="spell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0/1, Центр культурного развития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 xml:space="preserve">Куликов М.А., </w:t>
      </w:r>
      <w:proofErr w:type="spellStart"/>
      <w:r w:rsidRPr="00BD59C6">
        <w:rPr>
          <w:rFonts w:ascii="Times New Roman" w:hAnsi="Times New Roman" w:cs="Times New Roman"/>
          <w:b/>
          <w:sz w:val="28"/>
          <w:szCs w:val="28"/>
        </w:rPr>
        <w:t>Трибушной</w:t>
      </w:r>
      <w:proofErr w:type="spellEnd"/>
      <w:r w:rsidRPr="00BD59C6">
        <w:rPr>
          <w:rFonts w:ascii="Times New Roman" w:hAnsi="Times New Roman" w:cs="Times New Roman"/>
          <w:b/>
          <w:sz w:val="28"/>
          <w:szCs w:val="28"/>
        </w:rPr>
        <w:t xml:space="preserve"> А.В. </w:t>
      </w: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круг №3) -  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15.00 час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ль-Илецк, ул. Вокзальная, д. 88, клуб им. Ленина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9C6">
        <w:rPr>
          <w:rFonts w:ascii="Times New Roman" w:hAnsi="Times New Roman" w:cs="Times New Roman"/>
          <w:b/>
          <w:sz w:val="28"/>
          <w:szCs w:val="28"/>
        </w:rPr>
        <w:t>Кретинин</w:t>
      </w:r>
      <w:proofErr w:type="spellEnd"/>
      <w:r w:rsidRPr="00BD59C6">
        <w:rPr>
          <w:rFonts w:ascii="Times New Roman" w:hAnsi="Times New Roman" w:cs="Times New Roman"/>
          <w:b/>
          <w:sz w:val="28"/>
          <w:szCs w:val="28"/>
        </w:rPr>
        <w:t xml:space="preserve"> В.В., Сорокина И.Д.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круг №4)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.00 час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ль-Илецк, ул. Южная, 33/1, клуб «Горняк»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9C6">
        <w:rPr>
          <w:rFonts w:ascii="Times New Roman" w:hAnsi="Times New Roman" w:cs="Times New Roman"/>
          <w:b/>
          <w:sz w:val="28"/>
          <w:szCs w:val="28"/>
        </w:rPr>
        <w:t>Базилов</w:t>
      </w:r>
      <w:proofErr w:type="spellEnd"/>
      <w:r w:rsidRPr="00BD59C6">
        <w:rPr>
          <w:rFonts w:ascii="Times New Roman" w:hAnsi="Times New Roman" w:cs="Times New Roman"/>
          <w:b/>
          <w:sz w:val="28"/>
          <w:szCs w:val="28"/>
        </w:rPr>
        <w:t xml:space="preserve"> Р.Б., </w:t>
      </w: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руг №5)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5.00 час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ль-Илецк, ул. Гонтаренко, 1 «а», Центр творческого развития.</w:t>
      </w:r>
    </w:p>
    <w:p w:rsidR="00AB739E" w:rsidRPr="00BD59C6" w:rsidRDefault="00AB739E" w:rsidP="00AB7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Кандалов А.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А. (округ № 5 )-   15-00 час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ль-Илецк ул. Вокзальная, д.  88,  приемная  КПРФ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9C6">
        <w:rPr>
          <w:rFonts w:ascii="Times New Roman" w:hAnsi="Times New Roman" w:cs="Times New Roman"/>
          <w:b/>
          <w:sz w:val="28"/>
          <w:szCs w:val="28"/>
        </w:rPr>
        <w:t>Аржанухин</w:t>
      </w:r>
      <w:proofErr w:type="spellEnd"/>
      <w:r w:rsidRPr="00BD59C6">
        <w:rPr>
          <w:rFonts w:ascii="Times New Roman" w:hAnsi="Times New Roman" w:cs="Times New Roman"/>
          <w:b/>
          <w:sz w:val="28"/>
          <w:szCs w:val="28"/>
        </w:rPr>
        <w:t xml:space="preserve"> С.М.  (округ №6)</w:t>
      </w:r>
      <w:r w:rsidRPr="00BD59C6">
        <w:rPr>
          <w:rFonts w:ascii="Times New Roman" w:hAnsi="Times New Roman" w:cs="Times New Roman"/>
          <w:sz w:val="28"/>
          <w:szCs w:val="28"/>
        </w:rPr>
        <w:t xml:space="preserve"> –  </w:t>
      </w:r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 час., СДК с. </w:t>
      </w:r>
      <w:proofErr w:type="gramStart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ое</w:t>
      </w:r>
      <w:proofErr w:type="gramEnd"/>
      <w:r w:rsidRPr="00BD5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9C6">
        <w:rPr>
          <w:rFonts w:ascii="Times New Roman" w:hAnsi="Times New Roman" w:cs="Times New Roman"/>
          <w:b/>
          <w:sz w:val="28"/>
          <w:szCs w:val="28"/>
        </w:rPr>
        <w:t>Насакин</w:t>
      </w:r>
      <w:proofErr w:type="spellEnd"/>
      <w:r w:rsidRPr="00BD59C6">
        <w:rPr>
          <w:rFonts w:ascii="Times New Roman" w:hAnsi="Times New Roman" w:cs="Times New Roman"/>
          <w:b/>
          <w:sz w:val="28"/>
          <w:szCs w:val="28"/>
        </w:rPr>
        <w:t xml:space="preserve"> А.А. (округ №6</w:t>
      </w:r>
      <w:r w:rsidRPr="00BD59C6">
        <w:rPr>
          <w:rFonts w:ascii="Times New Roman" w:hAnsi="Times New Roman" w:cs="Times New Roman"/>
          <w:sz w:val="28"/>
          <w:szCs w:val="28"/>
        </w:rPr>
        <w:t xml:space="preserve">) -  11.00. час., СДК </w:t>
      </w:r>
      <w:proofErr w:type="spellStart"/>
      <w:r w:rsidRPr="00BD59C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D59C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D59C6">
        <w:rPr>
          <w:rFonts w:ascii="Times New Roman" w:hAnsi="Times New Roman" w:cs="Times New Roman"/>
          <w:sz w:val="28"/>
          <w:szCs w:val="28"/>
        </w:rPr>
        <w:t>уранное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>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чак Л.В.,  </w:t>
      </w:r>
      <w:proofErr w:type="spellStart"/>
      <w:r w:rsidRPr="00BD59C6">
        <w:rPr>
          <w:rFonts w:ascii="Times New Roman" w:hAnsi="Times New Roman" w:cs="Times New Roman"/>
          <w:b/>
          <w:sz w:val="28"/>
          <w:szCs w:val="28"/>
        </w:rPr>
        <w:t>Мамашев</w:t>
      </w:r>
      <w:proofErr w:type="spellEnd"/>
      <w:r w:rsidRPr="00BD59C6">
        <w:rPr>
          <w:rFonts w:ascii="Times New Roman" w:hAnsi="Times New Roman" w:cs="Times New Roman"/>
          <w:b/>
          <w:sz w:val="28"/>
          <w:szCs w:val="28"/>
        </w:rPr>
        <w:t xml:space="preserve"> З.Г. (округ №7)</w:t>
      </w:r>
      <w:r w:rsidRPr="00BD59C6">
        <w:rPr>
          <w:rFonts w:ascii="Times New Roman" w:hAnsi="Times New Roman" w:cs="Times New Roman"/>
          <w:sz w:val="28"/>
          <w:szCs w:val="28"/>
        </w:rPr>
        <w:t xml:space="preserve"> – 12.00.час</w:t>
      </w:r>
      <w:proofErr w:type="gramStart"/>
      <w:r w:rsidRPr="00BD59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BD59C6">
        <w:rPr>
          <w:rFonts w:ascii="Times New Roman" w:hAnsi="Times New Roman" w:cs="Times New Roman"/>
          <w:sz w:val="28"/>
          <w:szCs w:val="28"/>
        </w:rPr>
        <w:t>Линевка</w:t>
      </w:r>
      <w:proofErr w:type="spellEnd"/>
      <w:r w:rsidRPr="00BD59C6">
        <w:rPr>
          <w:rFonts w:ascii="Times New Roman" w:hAnsi="Times New Roman" w:cs="Times New Roman"/>
          <w:sz w:val="28"/>
          <w:szCs w:val="28"/>
        </w:rPr>
        <w:t>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9C6">
        <w:rPr>
          <w:rFonts w:ascii="Times New Roman" w:hAnsi="Times New Roman" w:cs="Times New Roman"/>
          <w:b/>
          <w:sz w:val="28"/>
          <w:szCs w:val="28"/>
        </w:rPr>
        <w:t>Байниязов</w:t>
      </w:r>
      <w:proofErr w:type="spellEnd"/>
      <w:r w:rsidRPr="00BD59C6">
        <w:rPr>
          <w:rFonts w:ascii="Times New Roman" w:hAnsi="Times New Roman" w:cs="Times New Roman"/>
          <w:b/>
          <w:sz w:val="28"/>
          <w:szCs w:val="28"/>
        </w:rPr>
        <w:t xml:space="preserve"> Р.А. (округ №8) –</w:t>
      </w:r>
      <w:r w:rsidRPr="00BD59C6">
        <w:rPr>
          <w:rFonts w:ascii="Times New Roman" w:hAnsi="Times New Roman" w:cs="Times New Roman"/>
          <w:sz w:val="28"/>
          <w:szCs w:val="28"/>
        </w:rPr>
        <w:t xml:space="preserve"> 15.00 час., СДК с. </w:t>
      </w:r>
      <w:proofErr w:type="gramStart"/>
      <w:r w:rsidRPr="00BD59C6"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  <w:r w:rsidRPr="00BD59C6">
        <w:rPr>
          <w:rFonts w:ascii="Times New Roman" w:hAnsi="Times New Roman" w:cs="Times New Roman"/>
          <w:sz w:val="28"/>
          <w:szCs w:val="28"/>
        </w:rPr>
        <w:t>.</w:t>
      </w:r>
    </w:p>
    <w:p w:rsidR="00AB739E" w:rsidRPr="00BD59C6" w:rsidRDefault="00AB739E" w:rsidP="00AB73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>Кузьмин Н.А., Орлов В.В. (округ №9)</w:t>
      </w:r>
      <w:r w:rsidRPr="00BD59C6">
        <w:rPr>
          <w:rFonts w:ascii="Times New Roman" w:hAnsi="Times New Roman" w:cs="Times New Roman"/>
          <w:sz w:val="28"/>
          <w:szCs w:val="28"/>
        </w:rPr>
        <w:t xml:space="preserve"> – 15.00 час., СДК </w:t>
      </w:r>
      <w:proofErr w:type="gramStart"/>
      <w:r w:rsidRPr="00BD59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59C6">
        <w:rPr>
          <w:rFonts w:ascii="Times New Roman" w:hAnsi="Times New Roman" w:cs="Times New Roman"/>
          <w:sz w:val="28"/>
          <w:szCs w:val="28"/>
        </w:rPr>
        <w:t>. Григорьевка.</w:t>
      </w:r>
    </w:p>
    <w:p w:rsidR="00AB739E" w:rsidRPr="00BD59C6" w:rsidRDefault="00AB739E" w:rsidP="00AB7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9C6">
        <w:rPr>
          <w:rFonts w:ascii="Times New Roman" w:hAnsi="Times New Roman" w:cs="Times New Roman"/>
          <w:b/>
          <w:sz w:val="28"/>
          <w:szCs w:val="28"/>
        </w:rPr>
        <w:t xml:space="preserve">        Аман А.А.  (округ № 10)</w:t>
      </w:r>
      <w:r w:rsidRPr="00BD59C6">
        <w:rPr>
          <w:rFonts w:ascii="Times New Roman" w:hAnsi="Times New Roman" w:cs="Times New Roman"/>
          <w:sz w:val="28"/>
          <w:szCs w:val="28"/>
        </w:rPr>
        <w:t xml:space="preserve"> – 15.00 час., СДК </w:t>
      </w:r>
      <w:proofErr w:type="gramStart"/>
      <w:r w:rsidRPr="00BD59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59C6">
        <w:rPr>
          <w:rFonts w:ascii="Times New Roman" w:hAnsi="Times New Roman" w:cs="Times New Roman"/>
          <w:sz w:val="28"/>
          <w:szCs w:val="28"/>
        </w:rPr>
        <w:t>. Дружба.</w:t>
      </w:r>
    </w:p>
    <w:p w:rsidR="00AB739E" w:rsidRPr="00BD59C6" w:rsidRDefault="00AB739E" w:rsidP="0063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E1B" w:rsidRPr="00BD59C6" w:rsidRDefault="00632E1B" w:rsidP="00632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9C6">
        <w:rPr>
          <w:rFonts w:ascii="Times New Roman" w:hAnsi="Times New Roman" w:cs="Times New Roman"/>
          <w:b/>
          <w:sz w:val="28"/>
          <w:szCs w:val="28"/>
          <w:u w:val="single"/>
        </w:rPr>
        <w:t>Перечень решений Совета депутатов за 202</w:t>
      </w:r>
      <w:r w:rsidR="00AB739E" w:rsidRPr="00BD59C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D59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AD670A" w:rsidRPr="00BD59C6" w:rsidRDefault="00AD670A" w:rsidP="00632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615"/>
        <w:gridCol w:w="142"/>
        <w:gridCol w:w="1559"/>
        <w:gridCol w:w="94"/>
        <w:gridCol w:w="6946"/>
        <w:gridCol w:w="49"/>
        <w:gridCol w:w="142"/>
        <w:gridCol w:w="92"/>
      </w:tblGrid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9C6">
              <w:rPr>
                <w:rFonts w:ascii="Times New Roman" w:hAnsi="Times New Roman"/>
                <w:b/>
                <w:sz w:val="28"/>
                <w:szCs w:val="28"/>
              </w:rPr>
              <w:t>40 совет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б отчете о деятельности ОМВД России по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ому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му округу за 2023 год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внесении  изменений в Устав 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 изменения в решение Совета депутатов от 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02.2017 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№ 511 «Об утверждении Положения о порядке предоставления и рассмотрения ежегодного отчета главы муниципального образования»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городской округ от 21.06.2017 № 583 «Об утверждении положения о порядке проведения конкурса на замещение вакантной должности муниципальной службы в администрации муниципального образования Соль-</w:t>
            </w:r>
            <w:proofErr w:type="spellStart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Оренбургской области от 14.11.2015 № 38«О денежном содержании муниципальных служащих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»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индексации  денежного содержания глав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индексации заработной платы председателя Контрольно-счетной палат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shd w:val="clear" w:color="auto" w:fill="FFFFFF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по договорам пожертвования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становлении базового размера платы за наем жилого помещения и величины коэффициента соответствия платы на 2024 год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тверждении предельного  размера стоимости услуг, пред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 в муниципальном образован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  01.01.2022 г.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3"/>
          <w:wAfter w:w="283" w:type="dxa"/>
          <w:trHeight w:val="6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41 совет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ежегодном отчёте глав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о результатах своей деятельности, деятельности администрац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 том числе о решении вопросов, поставленных Советом депутатов за 2023 год</w:t>
            </w:r>
          </w:p>
        </w:tc>
      </w:tr>
      <w:tr w:rsidR="00AD670A" w:rsidRPr="00BD59C6" w:rsidTr="00BD59C6">
        <w:trPr>
          <w:gridAfter w:val="2"/>
          <w:wAfter w:w="234" w:type="dxa"/>
          <w:trHeight w:val="1305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трехсторонней комиссии по регулированию социально-трудовых отношений в муниципальном образован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округ Оренбургской области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5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  образования  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округ от 21.06.2017 № 582 «Об утверждении структуры администрац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 от 14.11.2015 №37 «Об утверждении перечня муниципальных должностей и должностей муниципальной службы в муниципальном образован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Оренбургской области от 14.11.2015 № 38 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денежном содержании муниципальных служащих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Бегали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Талгат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Атекбело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 w:rsidRPr="00BD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BD59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лу решений Совета депутатов 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shd w:val="clear" w:color="auto" w:fill="FFFFFF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ринятии в  муниципальную собственность 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движимого имущества полученного из государственной собственности Оренбургской области</w:t>
            </w:r>
          </w:p>
        </w:tc>
      </w:tr>
      <w:tr w:rsidR="00AD670A" w:rsidRPr="00BD59C6" w:rsidTr="00BD59C6">
        <w:trPr>
          <w:gridAfter w:val="2"/>
          <w:wAfter w:w="234" w:type="dxa"/>
          <w:trHeight w:val="652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42 совет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отчете о деятельности Контрольно-счетной палат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в 2023 году</w:t>
            </w:r>
          </w:p>
        </w:tc>
      </w:tr>
      <w:tr w:rsidR="00AD670A" w:rsidRPr="00BD59C6" w:rsidTr="00BD59C6">
        <w:trPr>
          <w:gridAfter w:val="2"/>
          <w:wAfter w:w="234" w:type="dxa"/>
          <w:trHeight w:val="1305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 20.12.2023  № 307 «О бюджете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на 2024 год и на плановый период 2025 и 2026 годов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родской округ от 03.02.2016  № 293 «</w:t>
            </w:r>
            <w:r w:rsidRPr="00BD59C6">
              <w:rPr>
                <w:rFonts w:ascii="Times New Roman" w:eastAsia="Calibri" w:hAnsi="Times New Roman" w:cs="Times New Roman"/>
                <w:bCs/>
                <w:spacing w:val="-5"/>
                <w:sz w:val="28"/>
                <w:szCs w:val="28"/>
              </w:rPr>
              <w:t>Об утверждении положения о порядке осуществления градостроительной  деятельности на территории  муниципального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bCs/>
                <w:spacing w:val="-5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bCs/>
                <w:spacing w:val="-5"/>
                <w:sz w:val="28"/>
                <w:szCs w:val="28"/>
              </w:rPr>
              <w:t xml:space="preserve"> городской округ</w:t>
            </w:r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решения Совета </w:t>
            </w: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путатов 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Садыков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Данияр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Жексено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становке мемориальной доски памяти Филякова Сергея Николаевича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Аманчи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Канат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Галиуллае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трекнё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ича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Такшимо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Айдар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ерико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Туякба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Тимур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Жилюбае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депутатов муниципального образования Соль-</w:t>
            </w:r>
            <w:proofErr w:type="spellStart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городской округ от 29.06.2016 № 388 «Об утверждении Положения о порядке управления и распоряжения муниципальной собственностью муниципального образования Соль-</w:t>
            </w:r>
            <w:proofErr w:type="spellStart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огнозного плана приватизации муниципального имущества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Оренбургской области на 2024 год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shd w:val="clear" w:color="auto" w:fill="FFFFFF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ринятии в  муниципальную собственность 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движимого имущества полученного из государственной собственности Оренбургской области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О назначении  старосты с. </w:t>
            </w:r>
            <w:proofErr w:type="spellStart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гинсай</w:t>
            </w:r>
            <w:proofErr w:type="spellEnd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родского округа 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ашкимбаева</w:t>
            </w:r>
            <w:proofErr w:type="spellEnd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Б.С.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информации о плане работы  Молодежной палат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 Оренбургской области на 2024 год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 совет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076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городской    округ Оренбургской области № 32 от 14.11.2015 «Об установлении налога на имущество физических лиц на территории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» 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Оренбургской области от 10.02.2021 № 50 «Об утверждении Положения «О земельном налоге на территории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досрочном прекращении полномочий старосты 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gram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.Е</w:t>
            </w:r>
            <w:proofErr w:type="gram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гинсай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округа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Беккуло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К.А.».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сении изменения в решение Совета депутатов от 27.03.2024 № 357 «О назначении старостой с. 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Егинсай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округа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Кашкимба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Б.С.»</w:t>
            </w:r>
          </w:p>
        </w:tc>
      </w:tr>
      <w:tr w:rsidR="00AD670A" w:rsidRPr="00BD59C6" w:rsidTr="00BD59C6">
        <w:trPr>
          <w:gridAfter w:val="2"/>
          <w:wAfter w:w="234" w:type="dxa"/>
          <w:trHeight w:val="206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44 совет</w:t>
            </w:r>
          </w:p>
        </w:tc>
      </w:tr>
      <w:tr w:rsidR="00AD670A" w:rsidRPr="00BD59C6" w:rsidTr="00BD59C6">
        <w:trPr>
          <w:gridAfter w:val="2"/>
          <w:wAfter w:w="234" w:type="dxa"/>
          <w:trHeight w:val="172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4678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об исполнении бюджета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за 2023 год</w:t>
            </w: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70A" w:rsidRPr="00BD59C6" w:rsidTr="00BD59C6">
        <w:trPr>
          <w:gridAfter w:val="2"/>
          <w:wAfter w:w="234" w:type="dxa"/>
          <w:trHeight w:val="138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tabs>
                <w:tab w:val="left" w:pos="4678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 решение Совета депутатов муниципального  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от 13.11.2019 № 826 «Об утверждении Положения о порядке проведения конкурса по отбору кандидатур на должность главы муниципального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</w:p>
        </w:tc>
      </w:tr>
      <w:tr w:rsidR="00AD670A" w:rsidRPr="00BD59C6" w:rsidTr="00BD59C6">
        <w:trPr>
          <w:gridAfter w:val="2"/>
          <w:wAfter w:w="234" w:type="dxa"/>
          <w:trHeight w:val="172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городской    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круг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 от 31.05.2023 № 274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      </w:r>
          </w:p>
        </w:tc>
      </w:tr>
      <w:tr w:rsidR="00AD670A" w:rsidRPr="00BD59C6" w:rsidTr="00BD59C6">
        <w:trPr>
          <w:gridAfter w:val="2"/>
          <w:wAfter w:w="234" w:type="dxa"/>
          <w:trHeight w:val="138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от 30.08.2023 № 282 «Об утверждении 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 о муниципальном контроле в сфере благоустройства»</w:t>
            </w:r>
          </w:p>
        </w:tc>
      </w:tr>
      <w:tr w:rsidR="00AD670A" w:rsidRPr="00BD59C6" w:rsidTr="00BD59C6">
        <w:trPr>
          <w:gridAfter w:val="2"/>
          <w:wAfter w:w="234" w:type="dxa"/>
          <w:trHeight w:val="1163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   городской    округ Оренбургской области  от 30.08.2023 № 283 «Об утверждении Положения о муниципальном жилищном контроле»</w:t>
            </w:r>
          </w:p>
        </w:tc>
      </w:tr>
      <w:tr w:rsidR="00AD670A" w:rsidRPr="00BD59C6" w:rsidTr="00BD59C6">
        <w:trPr>
          <w:gridAfter w:val="2"/>
          <w:wAfter w:w="234" w:type="dxa"/>
          <w:trHeight w:val="322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   городской    округ Оренбургской области от 30.08.2023 № 284 «Об утверждении Положения о муниципальном лесном контроле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становке мемориальной доски памяти Белякова Александра Александровича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е мемориальной доски памяти Исмагилова Абдуллы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Магафуро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  <w:trHeight w:val="138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становке мемориальной доски памяти Макеева Андрея Сергеевича</w:t>
            </w:r>
          </w:p>
        </w:tc>
      </w:tr>
      <w:tr w:rsidR="00AD670A" w:rsidRPr="00BD59C6" w:rsidTr="00BD59C6">
        <w:trPr>
          <w:gridAfter w:val="2"/>
          <w:wAfter w:w="234" w:type="dxa"/>
          <w:trHeight w:val="138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арабале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ерик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азано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  <w:trHeight w:val="172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Хафизов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Шавкат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Машарифо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  <w:trHeight w:val="161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Этмано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Андрея Александровича</w:t>
            </w:r>
          </w:p>
        </w:tc>
      </w:tr>
      <w:tr w:rsidR="00AD670A" w:rsidRPr="00BD59C6" w:rsidTr="00BD59C6">
        <w:trPr>
          <w:gridAfter w:val="2"/>
          <w:wAfter w:w="234" w:type="dxa"/>
          <w:trHeight w:val="149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просов граждан в отдельных населенных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х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 </w:t>
            </w:r>
          </w:p>
        </w:tc>
      </w:tr>
      <w:tr w:rsidR="00AD670A" w:rsidRPr="00BD59C6" w:rsidTr="00BD59C6">
        <w:trPr>
          <w:gridAfter w:val="2"/>
          <w:wAfter w:w="234" w:type="dxa"/>
          <w:trHeight w:val="126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О рассмотрении протеста прокурора Соль-</w:t>
            </w:r>
            <w:proofErr w:type="spellStart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района  от 24.05.2024 № 07-01-2024 «На решение Совета Депутатов Соль-</w:t>
            </w:r>
            <w:proofErr w:type="spellStart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ородского округа от 22.12.2021 № 152 (изм.31.05.2023)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м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</w:tr>
      <w:tr w:rsidR="00AD670A" w:rsidRPr="00BD59C6" w:rsidTr="00BD59C6">
        <w:trPr>
          <w:gridAfter w:val="2"/>
          <w:wAfter w:w="234" w:type="dxa"/>
          <w:trHeight w:val="115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584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 создании общества с ограниченной ответственностью «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Сольтранс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  <w:trHeight w:val="652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45 совет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енеральный план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городской    округ Оренбургской области, утвержденный решением Совета депутатов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Оренбургской области от 20.12.2023 № 310</w:t>
            </w:r>
          </w:p>
        </w:tc>
      </w:tr>
      <w:tr w:rsidR="00AD670A" w:rsidRPr="00BD59C6" w:rsidTr="00BD59C6">
        <w:trPr>
          <w:gridAfter w:val="2"/>
          <w:wAfter w:w="234" w:type="dxa"/>
          <w:trHeight w:val="1305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Кетеба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рат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Максатовича</w:t>
            </w:r>
            <w:proofErr w:type="spellEnd"/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доски памяти Михайлова Евгения Александровича</w:t>
            </w:r>
            <w:proofErr w:type="gramEnd"/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46 совет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5287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528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52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досрочном прекращении полномочий </w:t>
            </w:r>
          </w:p>
          <w:p w:rsidR="00AD670A" w:rsidRPr="00BD59C6" w:rsidRDefault="00AD670A" w:rsidP="00A52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главы муниципального образования</w:t>
            </w:r>
          </w:p>
          <w:p w:rsidR="00AD670A" w:rsidRPr="00BD59C6" w:rsidRDefault="00AD670A" w:rsidP="00A52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5287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52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528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труда временно исполняющего </w:t>
            </w:r>
          </w:p>
          <w:p w:rsidR="00AD670A" w:rsidRPr="00BD59C6" w:rsidRDefault="00AD670A" w:rsidP="00A528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главы муниципального  </w:t>
            </w:r>
          </w:p>
          <w:p w:rsidR="00AD670A" w:rsidRPr="00BD59C6" w:rsidRDefault="00AD670A" w:rsidP="00A528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47 совет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тклонении проекта решения Совета депутатов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от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023 № 307 «О бюджете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на 2024 год и на плановый период 2025 и 2026 годов»</w:t>
            </w:r>
            <w:r w:rsidRPr="00BD5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ремировании  Дубровина В.И.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т 19.06.2024 № 380  «Об установке мемориальной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доски памяти Михайлова Евгения Александровича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«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Нишпа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Ерлан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Жолдыбаевич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я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т 29.05.2024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№ 369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становке мемориальной доски памяти Белякова Александра Александровича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я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т 29.05.2024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№ 370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Исмагилова Абдуллы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Магафурович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я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т 29.05.2024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№ 371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становке мемориальной доски памяти Макеева Андрея Сергеевича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я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т 29.05.2024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№ 372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арабале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ерик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азанович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я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т 29.05.2024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№ 373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Хафизов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Шавкат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Машарифович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я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т 29.05.2024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9C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№ 374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Этмано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Андрея Александровича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 совет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06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 20.12.2023 № 307 «О бюджете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на 2024 год и на плановый период 2025 и 2026 годов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49 совет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систем коммунальной инфраструктуры Соль-</w:t>
            </w:r>
            <w:proofErr w:type="spellStart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на 2025-2034 годы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т 05.04.2023 № 253 «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 утверждении перечня услуг, которые являются необходимыми и обязательными для предоставления муниципальных услуг, оказываемых на территории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ородской округ и об утверждении порядка определения размера платы за их оказание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shd w:val="clear" w:color="auto" w:fill="FFFFFF"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родской округ от 27.03.2024 № 355 «</w:t>
            </w:r>
            <w:r w:rsidRPr="00BD59C6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Об утверждении  прогнозного плана приватизации муниципального имущества  муниципального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городской округ Оренбургской области на 2024 год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shd w:val="clear" w:color="auto" w:fill="FFFFFF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безвозмездной передаче муниципального имущества в федеральную собственность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right="1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б итогах  исполнения решения Совета депутатов    20.12.2023  № 318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наказов избирателей 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х депутатами Совета депутатов муниципального образования  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на 2024 год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 2024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widowControl w:val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О рассмотрении   протеста прокурора от 28.06.2024 № 06-01-2024 на правила по благоустройству территории муниципального образования Соль-</w:t>
            </w:r>
            <w:proofErr w:type="spellStart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ородской округ Оренбургской области, утвержденные решением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ородской округ  от 18.10.2017 № 615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tabs>
                <w:tab w:val="left" w:pos="5529"/>
              </w:tabs>
              <w:ind w:right="317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О рассмотрении   протеста прокурора от 26.06.2024 № 07-01-2024 на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ородской округ Оренбургской области от 11.12.2015 № 51 «Об утверждении Устава муниципального образования Соль-</w:t>
            </w:r>
            <w:proofErr w:type="spellStart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по отбору кандидатур на должность глав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назначении членов конкурсной комиссии по отбору кандидатур на должность глав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shd w:val="clear" w:color="auto" w:fill="FFFFFF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 городской округ Оренбургской области от 29.05.2024 № 377 «О создании общества с ограниченной ответственностью «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Сольтранс</w:t>
            </w:r>
            <w:proofErr w:type="spellEnd"/>
            <w:r w:rsidRPr="00BD59C6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»</w:t>
            </w:r>
          </w:p>
        </w:tc>
      </w:tr>
      <w:tr w:rsidR="00AD670A" w:rsidRPr="00BD59C6" w:rsidTr="00BD59C6">
        <w:trPr>
          <w:gridAfter w:val="2"/>
          <w:wAfter w:w="234" w:type="dxa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ind w:firstLine="176"/>
              <w:jc w:val="center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50 совет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ринятии проекта Устава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 округ Оренбургской области и проведении публичных слушаний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ходатайстве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о присвоении городу Соль-Илецку почетного звания Оренбургской области «Город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ой славы» 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Мурзагали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Ерлан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Киреевич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Таубае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Амангельдыевич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70A" w:rsidRPr="00BD59C6" w:rsidTr="00BD59C6">
        <w:trPr>
          <w:gridAfter w:val="2"/>
          <w:wAfter w:w="234" w:type="dxa"/>
          <w:trHeight w:val="416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51 совет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10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досрочном прекращении полномочий временно исполняющего полномочия глав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1.10.202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озложении полномочий</w:t>
            </w:r>
          </w:p>
        </w:tc>
      </w:tr>
      <w:tr w:rsidR="00AD670A" w:rsidRPr="00BD59C6" w:rsidTr="00BD59C6">
        <w:trPr>
          <w:gridAfter w:val="2"/>
          <w:wAfter w:w="234" w:type="dxa"/>
          <w:trHeight w:val="1070"/>
        </w:trPr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52 совет</w:t>
            </w:r>
          </w:p>
        </w:tc>
      </w:tr>
      <w:tr w:rsidR="00AD670A" w:rsidRPr="00BD59C6" w:rsidTr="00BD59C6">
        <w:trPr>
          <w:gridAfter w:val="1"/>
          <w:wAfter w:w="92" w:type="dxa"/>
          <w:trHeight w:val="115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становлении налога на имущество физических лиц на территории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земельном налоге на территории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Оренбургской области от 14.11.2015 № 38«О денежном содержании   муниципальных служащих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»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Оренбургской области № 124  от  27.10.2021 «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 денежном содержании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я Контрольно-счетной палат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 согласовании предельного (максимального) индекса изменения размера вносимой гражданами платы за коммунальные услуги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shd w:val="clear" w:color="auto" w:fill="FFFFFF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 утверждении Положения о приватизации служебных жилых помещений специализированного жилищного фонда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родской округ 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Жубатова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талия Викторовича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доски памяти Савина Алексея Викторовича</w:t>
            </w:r>
            <w:proofErr w:type="gramEnd"/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widowControl w:val="0"/>
              <w:tabs>
                <w:tab w:val="left" w:pos="5529"/>
              </w:tabs>
              <w:ind w:right="317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б установке мемориального объекта (пилона) памяти </w:t>
            </w:r>
            <w:proofErr w:type="spellStart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Уркумбаева</w:t>
            </w:r>
            <w:proofErr w:type="spellEnd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>Ерлана</w:t>
            </w:r>
            <w:proofErr w:type="spellEnd"/>
            <w:r w:rsidRPr="00BD59C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Муратовича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старостой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Беляевка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Недосеко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старостой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br/>
              <w:t>д. Возрождение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Иванова А.Н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старостой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секено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старостой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Галиево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старостой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вановка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ренбургской области Ковальчука М.А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назначении старостой </w:t>
            </w: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п. Казанка Соль-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округа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Сычева С.Н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назначении старостой </w:t>
            </w: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с. 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Смирновка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округа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Бовкунович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назначении старостой </w:t>
            </w: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с. 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Сухоречка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округа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Джумагазино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назначении старостой с. Троицк </w:t>
            </w:r>
          </w:p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Соль-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округа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Загоря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AD670A" w:rsidRPr="00BD59C6" w:rsidRDefault="00AD670A" w:rsidP="00AD670A">
            <w:pPr>
              <w:shd w:val="clear" w:color="auto" w:fill="FFFFFF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назначении старостой </w:t>
            </w:r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с. </w:t>
            </w:r>
            <w:proofErr w:type="gram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Трудовое</w:t>
            </w:r>
            <w:proofErr w:type="gram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ль-</w:t>
            </w:r>
            <w:proofErr w:type="spellStart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родского округа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крипниково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3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pStyle w:val="a7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итогах работы рабочей группы в 2024 году, образованной решением Совета депутатов</w:t>
            </w:r>
          </w:p>
          <w:p w:rsidR="00AD670A" w:rsidRPr="00BD59C6" w:rsidRDefault="00AD670A" w:rsidP="00AB739E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 от </w:t>
            </w:r>
            <w:r w:rsidRPr="00BD59C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.03.2022</w:t>
            </w:r>
            <w:r w:rsidRPr="00BD59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74 </w:t>
            </w:r>
          </w:p>
        </w:tc>
      </w:tr>
      <w:tr w:rsidR="00AD670A" w:rsidRPr="00BD59C6" w:rsidTr="00BD59C6">
        <w:trPr>
          <w:gridAfter w:val="1"/>
          <w:wAfter w:w="92" w:type="dxa"/>
          <w:trHeight w:val="379"/>
        </w:trPr>
        <w:tc>
          <w:tcPr>
            <w:tcW w:w="10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pStyle w:val="a7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53 совет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представлении по итогам проведения конкурса кандидатур для избрания главы муниципального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б избрании счетной комиссии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формы и текста бюллетеня для тайного голосования</w:t>
            </w:r>
          </w:p>
        </w:tc>
      </w:tr>
      <w:tr w:rsidR="00AD670A" w:rsidRPr="00BD59C6" w:rsidTr="00BD59C6">
        <w:trPr>
          <w:gridAfter w:val="1"/>
          <w:wAfter w:w="92" w:type="dxa"/>
          <w:trHeight w:val="556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избрании глав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 из числа кандидатов, представленных конкурсной комиссией по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конкурса</w:t>
            </w:r>
          </w:p>
        </w:tc>
      </w:tr>
      <w:tr w:rsidR="00AD670A" w:rsidRPr="00BD59C6" w:rsidTr="00BD59C6">
        <w:trPr>
          <w:gridAfter w:val="1"/>
          <w:wAfter w:w="92" w:type="dxa"/>
          <w:trHeight w:val="408"/>
        </w:trPr>
        <w:tc>
          <w:tcPr>
            <w:tcW w:w="10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 совет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184E65">
            <w:pPr>
              <w:autoSpaceDE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 принятии У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тава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Оренбургской области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бюджетном процессе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Соль-Илецком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 Оренбургской области 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B739E">
            <w:pPr>
              <w:autoSpaceDE w:val="0"/>
              <w:adjustRightInd w:val="0"/>
              <w:outlineLvl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дорожном фонде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AD670A" w:rsidRPr="00BD59C6" w:rsidTr="00BD59C6">
        <w:trPr>
          <w:gridAfter w:val="1"/>
          <w:wAfter w:w="92" w:type="dxa"/>
          <w:trHeight w:val="10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A" w:rsidRPr="00BD59C6" w:rsidRDefault="00AD670A" w:rsidP="00AD670A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редельного  размера стоимости услуг, пред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 в муниципальном образован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</w:t>
            </w:r>
          </w:p>
        </w:tc>
      </w:tr>
      <w:tr w:rsidR="00BD59C6" w:rsidRPr="00BD59C6" w:rsidTr="00BD59C6">
        <w:trPr>
          <w:trHeight w:val="107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/>
                <w:sz w:val="28"/>
                <w:szCs w:val="28"/>
              </w:rPr>
              <w:t>55 совет</w:t>
            </w:r>
          </w:p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9C6" w:rsidRPr="00BD59C6" w:rsidRDefault="00BD59C6" w:rsidP="00BD59C6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7371"/>
      </w:tblGrid>
      <w:tr w:rsidR="00BD59C6" w:rsidRPr="00BD59C6" w:rsidTr="00BD59C6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tabs>
                <w:tab w:val="left" w:pos="62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бюджете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а 2025 год и на плановый период 2026- 2027 годов</w:t>
            </w:r>
          </w:p>
          <w:p w:rsidR="00BD59C6" w:rsidRPr="00BD59C6" w:rsidRDefault="00BD59C6" w:rsidP="0043395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ab/>
            </w:r>
            <w:r w:rsidRPr="00BD59C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ab/>
            </w:r>
          </w:p>
        </w:tc>
      </w:tr>
      <w:tr w:rsidR="00BD59C6" w:rsidRPr="00BD59C6" w:rsidTr="00BD59C6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shd w:val="clear" w:color="auto" w:fill="FFFFFF"/>
              <w:tabs>
                <w:tab w:val="left" w:pos="6445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272727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 переименовании  Финансового управления администрации </w:t>
            </w:r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 xml:space="preserve"> городской округ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Финансовом управлении администрац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bCs/>
                <w:color w:val="272727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 переименовании  </w:t>
            </w:r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Контрольно-счетной палат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 xml:space="preserve"> городской округ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272727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б утверждении Положения </w:t>
            </w:r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о Контрольно-счетной палате Соль-</w:t>
            </w:r>
            <w:proofErr w:type="spellStart"/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 xml:space="preserve"> муниципального округа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shd w:val="clear" w:color="auto" w:fill="FFFFFF"/>
              <w:tabs>
                <w:tab w:val="left" w:pos="6269"/>
              </w:tabs>
              <w:ind w:right="34"/>
              <w:jc w:val="both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 переименовании  </w:t>
            </w:r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</w:rPr>
              <w:t xml:space="preserve"> городской округ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Администрации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br/>
              <w:t>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ереименовании Управления образования администрации 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 округ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образования администрац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ереименовании Отдела культуры администрации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б Отделе культуры 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Оренбургской области» и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т 27.11.2015 № 47 «Об учреждении  Отдела культуры администрации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ереименовании должности главы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 Совета депутатов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2.12.2021  № 152 «Об утверждении Положения о муниципальном 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 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ремировании председателя</w:t>
            </w:r>
            <w:proofErr w:type="gram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- счетной палаты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Гайворонско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 переименовании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Совете депутатов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круга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 Совета депутатов Соль-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круга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BD59C6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мемориальной доски памяти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 xml:space="preserve"> Ильдара </w:t>
            </w:r>
            <w:proofErr w:type="spellStart"/>
            <w:r w:rsidRPr="00BD59C6">
              <w:rPr>
                <w:rFonts w:ascii="Times New Roman" w:hAnsi="Times New Roman" w:cs="Times New Roman"/>
                <w:sz w:val="28"/>
                <w:szCs w:val="28"/>
              </w:rPr>
              <w:t>Кобдабаевича</w:t>
            </w:r>
            <w:proofErr w:type="spellEnd"/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9C6" w:rsidRPr="00BD59C6" w:rsidRDefault="00BD59C6" w:rsidP="00BD59C6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="40" w:tblpY="4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7371"/>
      </w:tblGrid>
      <w:tr w:rsidR="00BD59C6" w:rsidRPr="00BD59C6" w:rsidTr="003052AB">
        <w:trPr>
          <w:trHeight w:val="289"/>
        </w:trPr>
        <w:tc>
          <w:tcPr>
            <w:tcW w:w="1384" w:type="dxa"/>
            <w:tcBorders>
              <w:top w:val="nil"/>
            </w:tcBorders>
            <w:shd w:val="clear" w:color="auto" w:fill="auto"/>
          </w:tcPr>
          <w:p w:rsidR="00BD59C6" w:rsidRPr="00BD59C6" w:rsidRDefault="00BD59C6" w:rsidP="0043395A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D59C6" w:rsidRPr="00BD59C6" w:rsidRDefault="00BD59C6" w:rsidP="00433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 денежном вознаграждении главы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  <w:bookmarkStart w:id="0" w:name="_GoBack"/>
            <w:bookmarkEnd w:id="0"/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3052AB">
        <w:tc>
          <w:tcPr>
            <w:tcW w:w="1384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701" w:type="dxa"/>
            <w:shd w:val="clear" w:color="auto" w:fill="auto"/>
          </w:tcPr>
          <w:p w:rsidR="00BD59C6" w:rsidRPr="00BD59C6" w:rsidRDefault="00BD59C6" w:rsidP="00433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«О денежном вознаграждении председателя Контрольно-счетной палаты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Оренбургской области»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3052AB">
        <w:tc>
          <w:tcPr>
            <w:tcW w:w="1384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BD59C6" w:rsidRPr="00BD59C6" w:rsidRDefault="00BD59C6" w:rsidP="00433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денежном содержании муниципальных служащих 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3052AB">
        <w:tc>
          <w:tcPr>
            <w:tcW w:w="1384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701" w:type="dxa"/>
            <w:shd w:val="clear" w:color="auto" w:fill="auto"/>
          </w:tcPr>
          <w:p w:rsidR="00BD59C6" w:rsidRPr="00BD59C6" w:rsidRDefault="00BD59C6" w:rsidP="00433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 принятии в  муниципальную собственность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движимого имущества полученного из государственной собственности Оренбургской области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3052AB">
        <w:trPr>
          <w:trHeight w:val="990"/>
        </w:trPr>
        <w:tc>
          <w:tcPr>
            <w:tcW w:w="1384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01" w:type="dxa"/>
            <w:shd w:val="clear" w:color="auto" w:fill="auto"/>
          </w:tcPr>
          <w:p w:rsidR="00BD59C6" w:rsidRPr="00BD59C6" w:rsidRDefault="00BD59C6" w:rsidP="00433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от 29.10.2015 № 26 «О дорожном фонде муниципального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»</w:t>
            </w: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59C6" w:rsidRPr="00BD59C6" w:rsidTr="003052AB">
        <w:trPr>
          <w:trHeight w:val="390"/>
        </w:trPr>
        <w:tc>
          <w:tcPr>
            <w:tcW w:w="1384" w:type="dxa"/>
            <w:shd w:val="clear" w:color="auto" w:fill="auto"/>
          </w:tcPr>
          <w:p w:rsidR="00BD59C6" w:rsidRPr="00BD59C6" w:rsidRDefault="00BD59C6" w:rsidP="0043395A">
            <w:pPr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61</w:t>
            </w:r>
          </w:p>
        </w:tc>
        <w:tc>
          <w:tcPr>
            <w:tcW w:w="1701" w:type="dxa"/>
            <w:shd w:val="clear" w:color="auto" w:fill="auto"/>
          </w:tcPr>
          <w:p w:rsidR="00BD59C6" w:rsidRPr="00BD59C6" w:rsidRDefault="00BD59C6" w:rsidP="004339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7371" w:type="dxa"/>
            <w:shd w:val="clear" w:color="auto" w:fill="auto"/>
          </w:tcPr>
          <w:p w:rsidR="00BD59C6" w:rsidRPr="00BD59C6" w:rsidRDefault="00BD59C6" w:rsidP="00433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вета депутатов от 20.12.2023 № 307 «О бюджете муниципального образования Соль-</w:t>
            </w:r>
            <w:proofErr w:type="spellStart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BD5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на 2024 год и на плановый период 2025 и 2026 годов»</w:t>
            </w:r>
          </w:p>
          <w:p w:rsidR="00BD59C6" w:rsidRPr="00BD59C6" w:rsidRDefault="00BD59C6" w:rsidP="0043395A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32E1B" w:rsidRPr="00BD59C6" w:rsidRDefault="00632E1B" w:rsidP="00632E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E1B" w:rsidRPr="00BD59C6" w:rsidRDefault="00632E1B" w:rsidP="00632E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2E1B" w:rsidRPr="00BD59C6" w:rsidSect="00921437">
      <w:head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79" w:rsidRDefault="00965479" w:rsidP="00760F46">
      <w:pPr>
        <w:spacing w:after="0" w:line="240" w:lineRule="auto"/>
      </w:pPr>
      <w:r>
        <w:separator/>
      </w:r>
    </w:p>
  </w:endnote>
  <w:endnote w:type="continuationSeparator" w:id="0">
    <w:p w:rsidR="00965479" w:rsidRDefault="00965479" w:rsidP="007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79" w:rsidRDefault="00965479" w:rsidP="00760F46">
      <w:pPr>
        <w:spacing w:after="0" w:line="240" w:lineRule="auto"/>
      </w:pPr>
      <w:r>
        <w:separator/>
      </w:r>
    </w:p>
  </w:footnote>
  <w:footnote w:type="continuationSeparator" w:id="0">
    <w:p w:rsidR="00965479" w:rsidRDefault="00965479" w:rsidP="007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301511"/>
      <w:docPartObj>
        <w:docPartGallery w:val="Page Numbers (Top of Page)"/>
        <w:docPartUnique/>
      </w:docPartObj>
    </w:sdtPr>
    <w:sdtEndPr/>
    <w:sdtContent>
      <w:p w:rsidR="00AD670A" w:rsidRDefault="00AD67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2AB">
          <w:rPr>
            <w:noProof/>
          </w:rPr>
          <w:t>20</w:t>
        </w:r>
        <w:r>
          <w:fldChar w:fldCharType="end"/>
        </w:r>
      </w:p>
    </w:sdtContent>
  </w:sdt>
  <w:p w:rsidR="00AD670A" w:rsidRDefault="00AD67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3AD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0CE67DEE"/>
    <w:multiLevelType w:val="hybridMultilevel"/>
    <w:tmpl w:val="68E81F28"/>
    <w:lvl w:ilvl="0" w:tplc="D37CE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0836D6"/>
    <w:multiLevelType w:val="hybridMultilevel"/>
    <w:tmpl w:val="BC7A0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90CB5"/>
    <w:multiLevelType w:val="hybridMultilevel"/>
    <w:tmpl w:val="AB7E86D6"/>
    <w:lvl w:ilvl="0" w:tplc="3130791C">
      <w:start w:val="16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0573"/>
    <w:multiLevelType w:val="hybridMultilevel"/>
    <w:tmpl w:val="8C867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12894"/>
    <w:multiLevelType w:val="hybridMultilevel"/>
    <w:tmpl w:val="933CE994"/>
    <w:lvl w:ilvl="0" w:tplc="15522BBE">
      <w:start w:val="2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123D"/>
    <w:multiLevelType w:val="hybridMultilevel"/>
    <w:tmpl w:val="EE583BF6"/>
    <w:lvl w:ilvl="0" w:tplc="2E96BC4A">
      <w:start w:val="1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3FCC"/>
    <w:multiLevelType w:val="hybridMultilevel"/>
    <w:tmpl w:val="4D76F5DA"/>
    <w:lvl w:ilvl="0" w:tplc="368ACD08">
      <w:start w:val="6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3678"/>
    <w:multiLevelType w:val="hybridMultilevel"/>
    <w:tmpl w:val="CE2AB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DF76EB"/>
    <w:multiLevelType w:val="hybridMultilevel"/>
    <w:tmpl w:val="72AEF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3DE1"/>
    <w:multiLevelType w:val="hybridMultilevel"/>
    <w:tmpl w:val="1F08C372"/>
    <w:lvl w:ilvl="0" w:tplc="9F32B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D7DFB"/>
    <w:multiLevelType w:val="hybridMultilevel"/>
    <w:tmpl w:val="B11E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A1E75"/>
    <w:multiLevelType w:val="multilevel"/>
    <w:tmpl w:val="71F0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51FDD"/>
    <w:multiLevelType w:val="multilevel"/>
    <w:tmpl w:val="01206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A6FAC"/>
    <w:multiLevelType w:val="hybridMultilevel"/>
    <w:tmpl w:val="F7D8E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933521"/>
    <w:multiLevelType w:val="hybridMultilevel"/>
    <w:tmpl w:val="CE2AB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2D61C9"/>
    <w:multiLevelType w:val="hybridMultilevel"/>
    <w:tmpl w:val="60B6AF0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6D534CAD"/>
    <w:multiLevelType w:val="hybridMultilevel"/>
    <w:tmpl w:val="B1C680D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74C2049A"/>
    <w:multiLevelType w:val="hybridMultilevel"/>
    <w:tmpl w:val="08004DA6"/>
    <w:lvl w:ilvl="0" w:tplc="B978E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C52E38"/>
    <w:multiLevelType w:val="hybridMultilevel"/>
    <w:tmpl w:val="9D10E934"/>
    <w:lvl w:ilvl="0" w:tplc="120EFD86">
      <w:start w:val="1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6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11"/>
  </w:num>
  <w:num w:numId="21">
    <w:abstractNumId w:val="13"/>
  </w:num>
  <w:num w:numId="22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05F"/>
    <w:rsid w:val="000021F0"/>
    <w:rsid w:val="0000758A"/>
    <w:rsid w:val="000165C0"/>
    <w:rsid w:val="00020062"/>
    <w:rsid w:val="000327A1"/>
    <w:rsid w:val="00033F87"/>
    <w:rsid w:val="00042958"/>
    <w:rsid w:val="000463BE"/>
    <w:rsid w:val="0004793B"/>
    <w:rsid w:val="00053276"/>
    <w:rsid w:val="00065452"/>
    <w:rsid w:val="00070EF4"/>
    <w:rsid w:val="00076BB8"/>
    <w:rsid w:val="00083401"/>
    <w:rsid w:val="00092DCA"/>
    <w:rsid w:val="00092E92"/>
    <w:rsid w:val="000959A9"/>
    <w:rsid w:val="00097871"/>
    <w:rsid w:val="000A05FA"/>
    <w:rsid w:val="000A3CE3"/>
    <w:rsid w:val="000B0090"/>
    <w:rsid w:val="000B0EEF"/>
    <w:rsid w:val="000C1600"/>
    <w:rsid w:val="000E25ED"/>
    <w:rsid w:val="000E3E0B"/>
    <w:rsid w:val="000E485D"/>
    <w:rsid w:val="000F648D"/>
    <w:rsid w:val="00101557"/>
    <w:rsid w:val="001039DC"/>
    <w:rsid w:val="001042E0"/>
    <w:rsid w:val="00105789"/>
    <w:rsid w:val="001319FD"/>
    <w:rsid w:val="00132D9F"/>
    <w:rsid w:val="00136652"/>
    <w:rsid w:val="0013726B"/>
    <w:rsid w:val="0014456E"/>
    <w:rsid w:val="00152180"/>
    <w:rsid w:val="00155569"/>
    <w:rsid w:val="00162FA2"/>
    <w:rsid w:val="001659DA"/>
    <w:rsid w:val="00170862"/>
    <w:rsid w:val="00175AAF"/>
    <w:rsid w:val="00184E65"/>
    <w:rsid w:val="0019528B"/>
    <w:rsid w:val="001A15DB"/>
    <w:rsid w:val="001A23EB"/>
    <w:rsid w:val="001B4B6A"/>
    <w:rsid w:val="001C11E5"/>
    <w:rsid w:val="001C2E15"/>
    <w:rsid w:val="001C52C8"/>
    <w:rsid w:val="001D2CE2"/>
    <w:rsid w:val="001D770F"/>
    <w:rsid w:val="001E7401"/>
    <w:rsid w:val="00201905"/>
    <w:rsid w:val="002027EA"/>
    <w:rsid w:val="00205EF9"/>
    <w:rsid w:val="00211C08"/>
    <w:rsid w:val="00217395"/>
    <w:rsid w:val="002226DF"/>
    <w:rsid w:val="002232AB"/>
    <w:rsid w:val="00223E24"/>
    <w:rsid w:val="00224404"/>
    <w:rsid w:val="0023069A"/>
    <w:rsid w:val="002323A6"/>
    <w:rsid w:val="0023268C"/>
    <w:rsid w:val="00232E64"/>
    <w:rsid w:val="00237D3F"/>
    <w:rsid w:val="00241BB8"/>
    <w:rsid w:val="00246D5A"/>
    <w:rsid w:val="0024728C"/>
    <w:rsid w:val="00252E29"/>
    <w:rsid w:val="00260E46"/>
    <w:rsid w:val="00271A11"/>
    <w:rsid w:val="002756E2"/>
    <w:rsid w:val="00285314"/>
    <w:rsid w:val="002A3C33"/>
    <w:rsid w:val="002A4A45"/>
    <w:rsid w:val="002B140A"/>
    <w:rsid w:val="002C772A"/>
    <w:rsid w:val="002D2D45"/>
    <w:rsid w:val="002D3417"/>
    <w:rsid w:val="002D62CC"/>
    <w:rsid w:val="002D64FE"/>
    <w:rsid w:val="002D74B8"/>
    <w:rsid w:val="002E097A"/>
    <w:rsid w:val="002E3EDF"/>
    <w:rsid w:val="002E461D"/>
    <w:rsid w:val="002E6CED"/>
    <w:rsid w:val="00301B6A"/>
    <w:rsid w:val="00303164"/>
    <w:rsid w:val="003052AB"/>
    <w:rsid w:val="0032751B"/>
    <w:rsid w:val="00332506"/>
    <w:rsid w:val="00334AD1"/>
    <w:rsid w:val="0034214A"/>
    <w:rsid w:val="00342EB9"/>
    <w:rsid w:val="00355B15"/>
    <w:rsid w:val="00363CC2"/>
    <w:rsid w:val="00370B1A"/>
    <w:rsid w:val="003723C6"/>
    <w:rsid w:val="003875DC"/>
    <w:rsid w:val="003A1E0F"/>
    <w:rsid w:val="003C7955"/>
    <w:rsid w:val="003E2866"/>
    <w:rsid w:val="003F181A"/>
    <w:rsid w:val="003F5529"/>
    <w:rsid w:val="003F62F7"/>
    <w:rsid w:val="003F64BF"/>
    <w:rsid w:val="00410DF2"/>
    <w:rsid w:val="00420501"/>
    <w:rsid w:val="004223E2"/>
    <w:rsid w:val="004251B7"/>
    <w:rsid w:val="0043793E"/>
    <w:rsid w:val="004406A6"/>
    <w:rsid w:val="004418DC"/>
    <w:rsid w:val="00444814"/>
    <w:rsid w:val="004711B8"/>
    <w:rsid w:val="00473A57"/>
    <w:rsid w:val="00476CDF"/>
    <w:rsid w:val="0048193F"/>
    <w:rsid w:val="004847F3"/>
    <w:rsid w:val="00485DC8"/>
    <w:rsid w:val="00494F2B"/>
    <w:rsid w:val="004A23D9"/>
    <w:rsid w:val="004B32F1"/>
    <w:rsid w:val="004B578E"/>
    <w:rsid w:val="004C169C"/>
    <w:rsid w:val="004C6C14"/>
    <w:rsid w:val="004E17C7"/>
    <w:rsid w:val="004E6924"/>
    <w:rsid w:val="004F594F"/>
    <w:rsid w:val="004F6552"/>
    <w:rsid w:val="0050062B"/>
    <w:rsid w:val="00501D2B"/>
    <w:rsid w:val="0050272C"/>
    <w:rsid w:val="005104FF"/>
    <w:rsid w:val="005263F7"/>
    <w:rsid w:val="005269F1"/>
    <w:rsid w:val="00534E38"/>
    <w:rsid w:val="0053608E"/>
    <w:rsid w:val="00540BE2"/>
    <w:rsid w:val="00542EE8"/>
    <w:rsid w:val="0055559B"/>
    <w:rsid w:val="00560D72"/>
    <w:rsid w:val="00565BDB"/>
    <w:rsid w:val="00566342"/>
    <w:rsid w:val="00566954"/>
    <w:rsid w:val="00567C58"/>
    <w:rsid w:val="00571856"/>
    <w:rsid w:val="00583220"/>
    <w:rsid w:val="00597BCF"/>
    <w:rsid w:val="005A26C4"/>
    <w:rsid w:val="005A280F"/>
    <w:rsid w:val="005A6C75"/>
    <w:rsid w:val="005A79DB"/>
    <w:rsid w:val="005B0BCE"/>
    <w:rsid w:val="005B3C90"/>
    <w:rsid w:val="005B4209"/>
    <w:rsid w:val="005B4F2B"/>
    <w:rsid w:val="005B5ED5"/>
    <w:rsid w:val="005C3024"/>
    <w:rsid w:val="005E4FA3"/>
    <w:rsid w:val="005E5278"/>
    <w:rsid w:val="005F140D"/>
    <w:rsid w:val="005F36AC"/>
    <w:rsid w:val="005F3B84"/>
    <w:rsid w:val="00607E81"/>
    <w:rsid w:val="00632E1B"/>
    <w:rsid w:val="006367BA"/>
    <w:rsid w:val="0064113D"/>
    <w:rsid w:val="006461E5"/>
    <w:rsid w:val="00647B65"/>
    <w:rsid w:val="0065303A"/>
    <w:rsid w:val="00653762"/>
    <w:rsid w:val="00657F20"/>
    <w:rsid w:val="006622B1"/>
    <w:rsid w:val="006622FE"/>
    <w:rsid w:val="00662A8E"/>
    <w:rsid w:val="00662CA0"/>
    <w:rsid w:val="00663305"/>
    <w:rsid w:val="00672011"/>
    <w:rsid w:val="0067498C"/>
    <w:rsid w:val="00677F44"/>
    <w:rsid w:val="006950F3"/>
    <w:rsid w:val="006978C9"/>
    <w:rsid w:val="006A1071"/>
    <w:rsid w:val="006A2C6B"/>
    <w:rsid w:val="006A605F"/>
    <w:rsid w:val="006A6395"/>
    <w:rsid w:val="006A7F6B"/>
    <w:rsid w:val="006B3449"/>
    <w:rsid w:val="006B563C"/>
    <w:rsid w:val="006C1156"/>
    <w:rsid w:val="006C575D"/>
    <w:rsid w:val="006D6E2E"/>
    <w:rsid w:val="006E692E"/>
    <w:rsid w:val="006F26F6"/>
    <w:rsid w:val="00702B06"/>
    <w:rsid w:val="00703A56"/>
    <w:rsid w:val="00705243"/>
    <w:rsid w:val="00710714"/>
    <w:rsid w:val="00711095"/>
    <w:rsid w:val="00746D95"/>
    <w:rsid w:val="0075458F"/>
    <w:rsid w:val="00755A1F"/>
    <w:rsid w:val="00756406"/>
    <w:rsid w:val="00760F46"/>
    <w:rsid w:val="00762AFB"/>
    <w:rsid w:val="00770003"/>
    <w:rsid w:val="007707AE"/>
    <w:rsid w:val="0077377A"/>
    <w:rsid w:val="00776BE8"/>
    <w:rsid w:val="007913A7"/>
    <w:rsid w:val="0079209C"/>
    <w:rsid w:val="007A1C3F"/>
    <w:rsid w:val="007A1D40"/>
    <w:rsid w:val="007A253F"/>
    <w:rsid w:val="007A30A5"/>
    <w:rsid w:val="007B4CC9"/>
    <w:rsid w:val="007B6DDE"/>
    <w:rsid w:val="007C1568"/>
    <w:rsid w:val="007C321F"/>
    <w:rsid w:val="007D16DF"/>
    <w:rsid w:val="007D2EC3"/>
    <w:rsid w:val="007E315A"/>
    <w:rsid w:val="007F01C4"/>
    <w:rsid w:val="007F67F0"/>
    <w:rsid w:val="00804060"/>
    <w:rsid w:val="008150F6"/>
    <w:rsid w:val="00816915"/>
    <w:rsid w:val="0081722E"/>
    <w:rsid w:val="00821CC8"/>
    <w:rsid w:val="00825230"/>
    <w:rsid w:val="00841064"/>
    <w:rsid w:val="00841982"/>
    <w:rsid w:val="00844EEE"/>
    <w:rsid w:val="008456C5"/>
    <w:rsid w:val="00851642"/>
    <w:rsid w:val="00866F56"/>
    <w:rsid w:val="0086720E"/>
    <w:rsid w:val="00867F9E"/>
    <w:rsid w:val="00875B3C"/>
    <w:rsid w:val="0088111C"/>
    <w:rsid w:val="008869B0"/>
    <w:rsid w:val="00893845"/>
    <w:rsid w:val="00895E93"/>
    <w:rsid w:val="008A0369"/>
    <w:rsid w:val="008A1DFE"/>
    <w:rsid w:val="008A68E3"/>
    <w:rsid w:val="008B0131"/>
    <w:rsid w:val="008B358B"/>
    <w:rsid w:val="008B44CE"/>
    <w:rsid w:val="008B6C6A"/>
    <w:rsid w:val="008C008D"/>
    <w:rsid w:val="008C47D0"/>
    <w:rsid w:val="008C635B"/>
    <w:rsid w:val="008D228D"/>
    <w:rsid w:val="008D2EE9"/>
    <w:rsid w:val="008D3FFB"/>
    <w:rsid w:val="008D6947"/>
    <w:rsid w:val="008F17C9"/>
    <w:rsid w:val="00901EA3"/>
    <w:rsid w:val="0090215E"/>
    <w:rsid w:val="00912182"/>
    <w:rsid w:val="00921437"/>
    <w:rsid w:val="00922C9B"/>
    <w:rsid w:val="00923E80"/>
    <w:rsid w:val="00930469"/>
    <w:rsid w:val="00937E77"/>
    <w:rsid w:val="00943EF5"/>
    <w:rsid w:val="00947444"/>
    <w:rsid w:val="00947AD7"/>
    <w:rsid w:val="00953286"/>
    <w:rsid w:val="00963FAD"/>
    <w:rsid w:val="00965479"/>
    <w:rsid w:val="00967D89"/>
    <w:rsid w:val="00970D7D"/>
    <w:rsid w:val="009728F2"/>
    <w:rsid w:val="009774FB"/>
    <w:rsid w:val="00984B2D"/>
    <w:rsid w:val="00987F9F"/>
    <w:rsid w:val="00993815"/>
    <w:rsid w:val="009B763C"/>
    <w:rsid w:val="009C03D7"/>
    <w:rsid w:val="009F56FF"/>
    <w:rsid w:val="009F5E42"/>
    <w:rsid w:val="00A029DF"/>
    <w:rsid w:val="00A03EB0"/>
    <w:rsid w:val="00A309A8"/>
    <w:rsid w:val="00A32168"/>
    <w:rsid w:val="00A3660B"/>
    <w:rsid w:val="00A36B34"/>
    <w:rsid w:val="00A52877"/>
    <w:rsid w:val="00A5556A"/>
    <w:rsid w:val="00A65929"/>
    <w:rsid w:val="00A71110"/>
    <w:rsid w:val="00A71C44"/>
    <w:rsid w:val="00A758BA"/>
    <w:rsid w:val="00A76BF2"/>
    <w:rsid w:val="00A77400"/>
    <w:rsid w:val="00A77704"/>
    <w:rsid w:val="00A91162"/>
    <w:rsid w:val="00A954F4"/>
    <w:rsid w:val="00A97C60"/>
    <w:rsid w:val="00AA4CCB"/>
    <w:rsid w:val="00AB1543"/>
    <w:rsid w:val="00AB3098"/>
    <w:rsid w:val="00AB30C4"/>
    <w:rsid w:val="00AB6D53"/>
    <w:rsid w:val="00AB739E"/>
    <w:rsid w:val="00AC1EE3"/>
    <w:rsid w:val="00AC2103"/>
    <w:rsid w:val="00AC27B4"/>
    <w:rsid w:val="00AD670A"/>
    <w:rsid w:val="00AE361C"/>
    <w:rsid w:val="00AE4B5B"/>
    <w:rsid w:val="00AF3436"/>
    <w:rsid w:val="00B0564A"/>
    <w:rsid w:val="00B115E4"/>
    <w:rsid w:val="00B2210E"/>
    <w:rsid w:val="00B30DED"/>
    <w:rsid w:val="00B337CF"/>
    <w:rsid w:val="00B369AC"/>
    <w:rsid w:val="00B37C6F"/>
    <w:rsid w:val="00B4385B"/>
    <w:rsid w:val="00B440E7"/>
    <w:rsid w:val="00B60AB4"/>
    <w:rsid w:val="00B6741D"/>
    <w:rsid w:val="00B71F44"/>
    <w:rsid w:val="00B7318D"/>
    <w:rsid w:val="00B876D8"/>
    <w:rsid w:val="00BA090B"/>
    <w:rsid w:val="00BA4F88"/>
    <w:rsid w:val="00BB0411"/>
    <w:rsid w:val="00BB1B7A"/>
    <w:rsid w:val="00BC0CA1"/>
    <w:rsid w:val="00BC3456"/>
    <w:rsid w:val="00BC70B6"/>
    <w:rsid w:val="00BD1AF8"/>
    <w:rsid w:val="00BD1DAB"/>
    <w:rsid w:val="00BD2BC6"/>
    <w:rsid w:val="00BD58F9"/>
    <w:rsid w:val="00BD59C6"/>
    <w:rsid w:val="00BE0DF6"/>
    <w:rsid w:val="00BE6BD5"/>
    <w:rsid w:val="00BE7856"/>
    <w:rsid w:val="00BF4FFF"/>
    <w:rsid w:val="00BF610A"/>
    <w:rsid w:val="00BF6D45"/>
    <w:rsid w:val="00C021E0"/>
    <w:rsid w:val="00C02AFC"/>
    <w:rsid w:val="00C038D3"/>
    <w:rsid w:val="00C045A7"/>
    <w:rsid w:val="00C05DAB"/>
    <w:rsid w:val="00C064E8"/>
    <w:rsid w:val="00C13AB8"/>
    <w:rsid w:val="00C17956"/>
    <w:rsid w:val="00C23FD4"/>
    <w:rsid w:val="00C37433"/>
    <w:rsid w:val="00C416DB"/>
    <w:rsid w:val="00C46E1B"/>
    <w:rsid w:val="00C50CF7"/>
    <w:rsid w:val="00C5125B"/>
    <w:rsid w:val="00C5501B"/>
    <w:rsid w:val="00C732FB"/>
    <w:rsid w:val="00C73A27"/>
    <w:rsid w:val="00CB4D1C"/>
    <w:rsid w:val="00CC2A04"/>
    <w:rsid w:val="00CC3E4B"/>
    <w:rsid w:val="00CD25E3"/>
    <w:rsid w:val="00CD26EB"/>
    <w:rsid w:val="00CD28BE"/>
    <w:rsid w:val="00CD3080"/>
    <w:rsid w:val="00CD69FB"/>
    <w:rsid w:val="00D040E8"/>
    <w:rsid w:val="00D20284"/>
    <w:rsid w:val="00D204BB"/>
    <w:rsid w:val="00D25B56"/>
    <w:rsid w:val="00D265DA"/>
    <w:rsid w:val="00D33873"/>
    <w:rsid w:val="00D522F8"/>
    <w:rsid w:val="00D52964"/>
    <w:rsid w:val="00D60C8F"/>
    <w:rsid w:val="00D656E3"/>
    <w:rsid w:val="00D66E8E"/>
    <w:rsid w:val="00D66F45"/>
    <w:rsid w:val="00D71363"/>
    <w:rsid w:val="00D81B52"/>
    <w:rsid w:val="00D84874"/>
    <w:rsid w:val="00DA3F72"/>
    <w:rsid w:val="00DB71CB"/>
    <w:rsid w:val="00DC21C1"/>
    <w:rsid w:val="00DD7842"/>
    <w:rsid w:val="00DE6394"/>
    <w:rsid w:val="00DE6A83"/>
    <w:rsid w:val="00DE75FC"/>
    <w:rsid w:val="00DF1306"/>
    <w:rsid w:val="00DF26AD"/>
    <w:rsid w:val="00DF3E80"/>
    <w:rsid w:val="00DF4323"/>
    <w:rsid w:val="00E003BA"/>
    <w:rsid w:val="00E1002E"/>
    <w:rsid w:val="00E13108"/>
    <w:rsid w:val="00E3259C"/>
    <w:rsid w:val="00E36A70"/>
    <w:rsid w:val="00E41103"/>
    <w:rsid w:val="00E51330"/>
    <w:rsid w:val="00E52F5D"/>
    <w:rsid w:val="00E56649"/>
    <w:rsid w:val="00E60974"/>
    <w:rsid w:val="00E6152C"/>
    <w:rsid w:val="00E761BE"/>
    <w:rsid w:val="00E833C0"/>
    <w:rsid w:val="00E8491D"/>
    <w:rsid w:val="00E85B39"/>
    <w:rsid w:val="00E952E8"/>
    <w:rsid w:val="00EA45B7"/>
    <w:rsid w:val="00EB14CA"/>
    <w:rsid w:val="00EB3A53"/>
    <w:rsid w:val="00EC1E40"/>
    <w:rsid w:val="00EC5881"/>
    <w:rsid w:val="00ED3F79"/>
    <w:rsid w:val="00EE282C"/>
    <w:rsid w:val="00EF6465"/>
    <w:rsid w:val="00F03FB9"/>
    <w:rsid w:val="00F0467E"/>
    <w:rsid w:val="00F06977"/>
    <w:rsid w:val="00F10865"/>
    <w:rsid w:val="00F12F88"/>
    <w:rsid w:val="00F140E9"/>
    <w:rsid w:val="00F17402"/>
    <w:rsid w:val="00F32532"/>
    <w:rsid w:val="00F35197"/>
    <w:rsid w:val="00F35ED2"/>
    <w:rsid w:val="00F418C1"/>
    <w:rsid w:val="00F52CC8"/>
    <w:rsid w:val="00F539B9"/>
    <w:rsid w:val="00F57934"/>
    <w:rsid w:val="00F60B1F"/>
    <w:rsid w:val="00F76376"/>
    <w:rsid w:val="00F80466"/>
    <w:rsid w:val="00F83528"/>
    <w:rsid w:val="00FA0ED4"/>
    <w:rsid w:val="00FA4A38"/>
    <w:rsid w:val="00FB78A4"/>
    <w:rsid w:val="00FD6389"/>
    <w:rsid w:val="00FE2458"/>
    <w:rsid w:val="00FE794A"/>
    <w:rsid w:val="00FF089A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94"/>
  </w:style>
  <w:style w:type="paragraph" w:styleId="1">
    <w:name w:val="heading 1"/>
    <w:basedOn w:val="a"/>
    <w:link w:val="10"/>
    <w:uiPriority w:val="9"/>
    <w:qFormat/>
    <w:rsid w:val="0092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D78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22E"/>
    <w:rPr>
      <w:b/>
      <w:bCs/>
    </w:rPr>
  </w:style>
  <w:style w:type="character" w:customStyle="1" w:styleId="pluso-counter">
    <w:name w:val="pluso-counter"/>
    <w:basedOn w:val="a0"/>
    <w:rsid w:val="0081722E"/>
  </w:style>
  <w:style w:type="character" w:customStyle="1" w:styleId="10">
    <w:name w:val="Заголовок 1 Знак"/>
    <w:basedOn w:val="a0"/>
    <w:link w:val="1"/>
    <w:uiPriority w:val="9"/>
    <w:rsid w:val="00923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E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15E4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B115E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6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0F46"/>
  </w:style>
  <w:style w:type="paragraph" w:styleId="ac">
    <w:name w:val="footer"/>
    <w:basedOn w:val="a"/>
    <w:link w:val="ad"/>
    <w:unhideWhenUsed/>
    <w:rsid w:val="0076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60F46"/>
  </w:style>
  <w:style w:type="character" w:styleId="ae">
    <w:name w:val="Emphasis"/>
    <w:basedOn w:val="a0"/>
    <w:qFormat/>
    <w:rsid w:val="000165C0"/>
    <w:rPr>
      <w:i/>
      <w:iCs/>
    </w:rPr>
  </w:style>
  <w:style w:type="character" w:customStyle="1" w:styleId="layout">
    <w:name w:val="layout"/>
    <w:basedOn w:val="a0"/>
    <w:rsid w:val="00241BB8"/>
  </w:style>
  <w:style w:type="paragraph" w:customStyle="1" w:styleId="msonormalmrcssattr">
    <w:name w:val="msonormal_mr_css_attr"/>
    <w:basedOn w:val="a"/>
    <w:rsid w:val="0024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6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1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95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7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Без интервала Знак"/>
    <w:link w:val="a8"/>
    <w:uiPriority w:val="1"/>
    <w:locked/>
    <w:rsid w:val="00FF089A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A76BF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f"/>
    <w:rsid w:val="006C1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C1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1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49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3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65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1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2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9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0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012818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0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1112-6B90-4625-B931-8B0482F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0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Захарова</cp:lastModifiedBy>
  <cp:revision>58</cp:revision>
  <cp:lastPrinted>2023-11-17T04:50:00Z</cp:lastPrinted>
  <dcterms:created xsi:type="dcterms:W3CDTF">2022-12-19T05:07:00Z</dcterms:created>
  <dcterms:modified xsi:type="dcterms:W3CDTF">2025-04-28T13:04:00Z</dcterms:modified>
</cp:coreProperties>
</file>